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B4" w:rsidRDefault="00CF54C2" w:rsidP="00D676B4">
      <w:pPr>
        <w:pStyle w:val="Bezodstpw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HARMONOGRAM</w:t>
      </w:r>
    </w:p>
    <w:p w:rsidR="003D7D79" w:rsidRPr="00D676B4" w:rsidRDefault="003D7D79" w:rsidP="00D676B4">
      <w:pPr>
        <w:pStyle w:val="Bezodstpw"/>
        <w:jc w:val="center"/>
        <w:rPr>
          <w:rFonts w:eastAsia="Calibri"/>
          <w:b/>
          <w:sz w:val="24"/>
          <w:szCs w:val="24"/>
        </w:rPr>
      </w:pPr>
    </w:p>
    <w:p w:rsidR="000311C9" w:rsidRPr="005D0B99" w:rsidRDefault="000311C9" w:rsidP="009A7946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 w:rsidR="00B779C2">
        <w:rPr>
          <w:rFonts w:eastAsia="Calibri"/>
          <w:lang w:eastAsia="en-US"/>
        </w:rPr>
        <w:t>LIDER: Szkolenia MS Marlena Sobieska</w:t>
      </w:r>
      <w:r w:rsidR="007C00C7">
        <w:rPr>
          <w:rFonts w:eastAsia="Calibri"/>
          <w:lang w:eastAsia="en-US"/>
        </w:rPr>
        <w:t>-Ciesielska</w:t>
      </w:r>
      <w:r w:rsidR="00B779C2">
        <w:rPr>
          <w:rFonts w:eastAsia="Calibri"/>
          <w:lang w:eastAsia="en-US"/>
        </w:rPr>
        <w:t>; ul. Poprzeczna 8/1; 10-281 Olsztyn wraz z partnerem Edukacyjna Szansa Aziro ul. Różowa 16, 10-141 Olsztyn</w:t>
      </w:r>
    </w:p>
    <w:p w:rsidR="000311C9" w:rsidRDefault="000311C9" w:rsidP="009A7946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</w:t>
      </w:r>
      <w:r w:rsidR="00810B0F">
        <w:rPr>
          <w:rFonts w:eastAsia="Calibri" w:cs="NimbusSanL-Regu"/>
        </w:rPr>
        <w:t>Twoje możliwości!”</w:t>
      </w:r>
    </w:p>
    <w:p w:rsidR="000311C9" w:rsidRDefault="000311C9" w:rsidP="009A7946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 w:rsidR="00C86EFB">
        <w:rPr>
          <w:rFonts w:asciiTheme="minorHAnsi" w:hAnsiTheme="minorHAnsi" w:cstheme="minorHAnsi"/>
          <w:bCs/>
        </w:rPr>
        <w:t>RPWM.11.01.01-28-0035</w:t>
      </w:r>
      <w:r>
        <w:rPr>
          <w:rFonts w:asciiTheme="minorHAnsi" w:hAnsiTheme="minorHAnsi" w:cstheme="minorHAnsi"/>
          <w:bCs/>
        </w:rPr>
        <w:t>/1</w:t>
      </w:r>
      <w:r w:rsidR="00810B0F">
        <w:rPr>
          <w:rFonts w:asciiTheme="minorHAnsi" w:hAnsiTheme="minorHAnsi" w:cstheme="minorHAnsi"/>
          <w:bCs/>
        </w:rPr>
        <w:t>9</w:t>
      </w:r>
    </w:p>
    <w:p w:rsidR="000311C9" w:rsidRPr="003C7400" w:rsidRDefault="000311C9" w:rsidP="009A7946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9A7946" w:rsidRDefault="000311C9" w:rsidP="009A7946">
      <w:pPr>
        <w:pStyle w:val="Bezodstpw"/>
      </w:pPr>
      <w:r w:rsidRPr="00852127">
        <w:rPr>
          <w:rFonts w:eastAsia="Calibri"/>
          <w:b/>
          <w:bCs/>
        </w:rPr>
        <w:t>Nazwa usługi:</w:t>
      </w:r>
      <w:r w:rsidR="00EC0B63">
        <w:rPr>
          <w:rFonts w:eastAsia="Calibri"/>
          <w:b/>
          <w:bCs/>
        </w:rPr>
        <w:t xml:space="preserve"> </w:t>
      </w:r>
      <w:r w:rsidR="000C4F14">
        <w:rPr>
          <w:rFonts w:eastAsia="Calibri"/>
          <w:bCs/>
        </w:rPr>
        <w:t>„</w:t>
      </w:r>
      <w:r w:rsidR="009A7946">
        <w:t xml:space="preserve">Pracownik administracyjno-biurowy z </w:t>
      </w:r>
      <w:r w:rsidR="00506E74">
        <w:t xml:space="preserve">elementami sprzedaży oraz </w:t>
      </w:r>
      <w:r w:rsidR="009A7946">
        <w:t>obsługą komputera”</w:t>
      </w:r>
    </w:p>
    <w:p w:rsidR="000311C9" w:rsidRPr="009A7946" w:rsidRDefault="000311C9" w:rsidP="009A7946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506E74">
        <w:rPr>
          <w:rFonts w:eastAsia="Calibri"/>
          <w:b/>
          <w:iCs/>
        </w:rPr>
        <w:t>15</w:t>
      </w:r>
      <w:r w:rsidR="00003F25">
        <w:rPr>
          <w:rFonts w:eastAsia="Calibri"/>
          <w:b/>
          <w:iCs/>
        </w:rPr>
        <w:t>.06.2020-02</w:t>
      </w:r>
      <w:r w:rsidR="009A7946">
        <w:rPr>
          <w:rFonts w:eastAsia="Calibri"/>
          <w:b/>
          <w:iCs/>
        </w:rPr>
        <w:t>.07.2020</w:t>
      </w:r>
    </w:p>
    <w:p w:rsidR="000311C9" w:rsidRPr="001B4752" w:rsidRDefault="000311C9" w:rsidP="009A7946">
      <w:pPr>
        <w:pStyle w:val="Bezodstpw"/>
        <w:rPr>
          <w:rFonts w:cs="Arial"/>
          <w:iCs/>
        </w:rPr>
      </w:pPr>
      <w:r w:rsidRPr="00852127">
        <w:rPr>
          <w:rFonts w:eastAsia="Calibri"/>
          <w:b/>
          <w:iCs/>
        </w:rPr>
        <w:t>Miejsce realizacji:</w:t>
      </w:r>
      <w:r>
        <w:rPr>
          <w:rFonts w:eastAsia="Calibri"/>
          <w:iCs/>
        </w:rPr>
        <w:t xml:space="preserve"> </w:t>
      </w:r>
      <w:r w:rsidR="00416BC2">
        <w:rPr>
          <w:rFonts w:eastAsia="Calibri"/>
          <w:iCs/>
        </w:rPr>
        <w:t>ul. Warszawska 55, 82-300 Elbląg</w:t>
      </w:r>
    </w:p>
    <w:p w:rsidR="002578B3" w:rsidRPr="00C86EFB" w:rsidRDefault="000311C9" w:rsidP="009A7946">
      <w:pPr>
        <w:pStyle w:val="Bezodstpw"/>
        <w:rPr>
          <w:rFonts w:eastAsia="Calibri"/>
          <w:iCs/>
        </w:rPr>
      </w:pPr>
      <w:r w:rsidRPr="00E62173">
        <w:rPr>
          <w:rFonts w:eastAsia="Calibri"/>
          <w:b/>
          <w:iCs/>
        </w:rPr>
        <w:t>Liczba osób:</w:t>
      </w:r>
      <w:r w:rsidR="00810B0F">
        <w:rPr>
          <w:rFonts w:eastAsia="Calibri"/>
          <w:iCs/>
        </w:rPr>
        <w:t xml:space="preserve"> </w:t>
      </w:r>
      <w:r w:rsidR="00416BC2">
        <w:rPr>
          <w:rFonts w:eastAsia="Calibri"/>
          <w:iCs/>
        </w:rPr>
        <w:t>7</w:t>
      </w:r>
    </w:p>
    <w:p w:rsidR="00685CD7" w:rsidRDefault="000311C9" w:rsidP="009A7946">
      <w:pPr>
        <w:pStyle w:val="Bezodstpw"/>
        <w:rPr>
          <w:color w:val="000000"/>
        </w:rPr>
      </w:pPr>
      <w:r w:rsidRPr="00E62173">
        <w:rPr>
          <w:rFonts w:eastAsia="Calibri"/>
          <w:b/>
          <w:iCs/>
        </w:rPr>
        <w:t>Mat</w:t>
      </w:r>
      <w:r>
        <w:rPr>
          <w:rFonts w:eastAsia="Calibri"/>
          <w:b/>
          <w:iCs/>
        </w:rPr>
        <w:t>eriały szkoleniowe</w:t>
      </w:r>
      <w:r w:rsidRPr="00E62173">
        <w:rPr>
          <w:rFonts w:eastAsia="Calibri"/>
          <w:b/>
          <w:iCs/>
        </w:rPr>
        <w:t xml:space="preserve"> dla uczestników:</w:t>
      </w:r>
      <w:r>
        <w:rPr>
          <w:rFonts w:eastAsia="Calibri"/>
          <w:b/>
          <w:iCs/>
        </w:rPr>
        <w:t xml:space="preserve"> </w:t>
      </w:r>
      <w:r>
        <w:t>Podręcznik ,</w:t>
      </w:r>
      <w:r w:rsidR="006F5E24">
        <w:rPr>
          <w:color w:val="000000"/>
        </w:rPr>
        <w:t xml:space="preserve">notatnik, długopis, </w:t>
      </w:r>
      <w:r>
        <w:rPr>
          <w:color w:val="000000"/>
        </w:rPr>
        <w:t xml:space="preserve"> oraz  teczka.</w:t>
      </w:r>
      <w:r w:rsidR="00810B0F">
        <w:rPr>
          <w:color w:val="000000"/>
        </w:rPr>
        <w:tab/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2"/>
        <w:gridCol w:w="3071"/>
        <w:gridCol w:w="718"/>
        <w:gridCol w:w="1438"/>
        <w:gridCol w:w="1908"/>
      </w:tblGrid>
      <w:tr w:rsidR="00685CD7" w:rsidRPr="00416BC2" w:rsidTr="00416BC2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416BC2" w:rsidRDefault="00685CD7" w:rsidP="00416B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6BC2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416BC2" w:rsidRDefault="00CF54C2" w:rsidP="00D676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1493"/>
            </w:sdtPr>
            <w:sdtContent>
              <w:p w:rsidR="009F038A" w:rsidRPr="00416BC2" w:rsidRDefault="009F038A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lienta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9F038A" w:rsidRPr="00416BC2" w:rsidRDefault="009F038A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:rsidR="009F038A" w:rsidRPr="00416BC2" w:rsidRDefault="009F038A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CF54C2" w:rsidP="00416BC2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1819101497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1819101498"/>
                </w:sdtPr>
                <w:sdtContent>
                  <w:p w:rsidR="009F038A" w:rsidRPr="00416BC2" w:rsidRDefault="009F038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:rsidR="009F038A" w:rsidRPr="00416BC2" w:rsidRDefault="009F038A" w:rsidP="00416B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799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800"/>
                </w:sdtPr>
                <w:sdtContent>
                  <w:p w:rsidR="009F038A" w:rsidRPr="00416BC2" w:rsidRDefault="009F038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5"/>
                </w:sdtPr>
                <w:sdtContent>
                  <w:p w:rsidR="009F038A" w:rsidRPr="00416BC2" w:rsidRDefault="009F038A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b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9F038A" w:rsidRPr="00416BC2" w:rsidRDefault="009F038A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lient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:rsidR="009F038A" w:rsidRPr="00416BC2" w:rsidRDefault="009F038A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299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954410300"/>
                </w:sdtPr>
                <w:sdtContent>
                  <w:p w:rsidR="00003F25" w:rsidRPr="00416BC2" w:rsidRDefault="00BF3ABC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tag w:val="goog_rdk_190"/>
                        <w:id w:val="689928563"/>
                      </w:sdtPr>
                      <w:sdtContent>
                        <w:r w:rsidR="00003F25" w:rsidRPr="00416BC2">
                          <w:rPr>
                            <w:sz w:val="20"/>
                            <w:szCs w:val="20"/>
                          </w:rPr>
                          <w:t>Obsługa Klienta trudnego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49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491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303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304"/>
                </w:sdtPr>
                <w:sdtContent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tag w:val="goog_rdk_190"/>
                      <w:id w:val="954410305"/>
                    </w:sdtPr>
                    <w:sdtContent>
                      <w:p w:rsidR="00003F25" w:rsidRPr="00416BC2" w:rsidRDefault="00003F25" w:rsidP="00416BC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03F25" w:rsidRPr="00416BC2" w:rsidRDefault="00BF3ABC" w:rsidP="00416BC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3729547"/>
                          </w:sdtPr>
                          <w:sdtContent>
                            <w:r w:rsidR="00003F25"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4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493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49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495"/>
                        </w:sdtPr>
                        <w:sdtContent>
                          <w:p w:rsidR="00003F25" w:rsidRPr="00416BC2" w:rsidRDefault="00003F25" w:rsidP="00416B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0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1"/>
                    </w:sdtPr>
                    <w:sdtContent>
                      <w:p w:rsidR="00003F25" w:rsidRPr="00416BC2" w:rsidRDefault="00BF3ABC" w:rsidP="00416BC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0"/>
                            <w:id w:val="3729550"/>
                          </w:sdtPr>
                          <w:sdtContent>
                            <w:r w:rsidR="00003F25"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49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497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1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1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17"/>
                    </w:sdtPr>
                    <w:sdtEndPr>
                      <w:rPr>
                        <w:b/>
                      </w:rPr>
                    </w:sdtEndPr>
                    <w:sdtContent>
                      <w:p w:rsidR="00003F25" w:rsidRPr="00416BC2" w:rsidRDefault="00BF3ABC" w:rsidP="00416BC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g w:val="goog_rdk_190"/>
                            <w:id w:val="3729552"/>
                          </w:sdtPr>
                          <w:sdtContent>
                            <w:r w:rsidR="00003F25"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bsługa Klienta trudnego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4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499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Agnieszka </w:t>
                    </w: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lastRenderedPageBreak/>
                      <w:t>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5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596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5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59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59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00"/>
                        </w:sdtPr>
                        <w:sdtContent>
                          <w:p w:rsidR="00003F25" w:rsidRPr="00416BC2" w:rsidRDefault="00003F25" w:rsidP="00416B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p w:rsidR="00003F25" w:rsidRPr="00416BC2" w:rsidRDefault="00BF3ABC" w:rsidP="00416BC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tag w:val="goog_rdk_190"/>
                            <w:id w:val="954410339"/>
                          </w:sdtPr>
                          <w:sdtContent>
                            <w:r w:rsidR="00003F25"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02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p w:rsidR="00003F25" w:rsidRPr="00416BC2" w:rsidRDefault="00003F25" w:rsidP="00416BC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16BC2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0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04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8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:rsidR="00003F25" w:rsidRPr="00416BC2" w:rsidRDefault="00BF3ABC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044091944"/>
                  </w:sdtPr>
                  <w:sdtContent>
                    <w:r w:rsidR="00003F25"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Elementy prawa administracyjnego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BF3ABC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3732207"/>
              </w:sdtPr>
              <w:sdtContent>
                <w:r w:rsidR="00003F25" w:rsidRPr="00416BC2">
                  <w:rPr>
                    <w:rFonts w:ascii="Times New Roman" w:hAnsi="Times New Roman"/>
                    <w:sz w:val="20"/>
                    <w:szCs w:val="20"/>
                  </w:rPr>
                  <w:t>Elementy prawa administracyjnego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:rsidR="00003F25" w:rsidRPr="00416BC2" w:rsidRDefault="00003F25" w:rsidP="00416B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:rsidR="00003F25" w:rsidRPr="00416BC2" w:rsidRDefault="00BF3ABC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09"/>
                      </w:sdtPr>
                      <w:sdtContent>
                        <w:r w:rsidR="00003F25" w:rsidRPr="00416B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:rsidR="00003F25" w:rsidRPr="00416BC2" w:rsidRDefault="00BF3ABC" w:rsidP="00416BC2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>
                        <w:r w:rsidR="00003F25" w:rsidRPr="00416B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lementy prawa administracyjnego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BF3ABC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4437302"/>
              </w:sdtPr>
              <w:sdtContent>
                <w:r w:rsidR="00003F25" w:rsidRPr="00416BC2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Content>
                  <w:p w:rsidR="00003F25" w:rsidRPr="00416BC2" w:rsidRDefault="00003F25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03F25" w:rsidRPr="00416BC2" w:rsidRDefault="00BF3ABC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740364"/>
                      </w:sdtPr>
                      <w:sdtContent>
                        <w:r w:rsidR="00003F25" w:rsidRPr="00416BC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etody sprzedaży i pozyskiwanie klienta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:rsidR="00003F25" w:rsidRPr="00416BC2" w:rsidRDefault="00003F25" w:rsidP="00416B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16B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gnieszka Kurend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BF3ABC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1750"/>
                <w:showingPlcHdr/>
              </w:sdtPr>
              <w:sdtContent>
                <w:r w:rsidR="00003F25" w:rsidRPr="00416BC2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003F25" w:rsidRPr="00416B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goog_rdk_190"/>
                <w:id w:val="740372"/>
              </w:sdtPr>
              <w:sdtContent>
                <w:r w:rsidR="00003F25" w:rsidRPr="00416BC2">
                  <w:rPr>
                    <w:sz w:val="20"/>
                    <w:szCs w:val="20"/>
                  </w:rPr>
                  <w:t>Metody sprzedaży i pozyskiwanie klienta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954410428"/>
            </w:sdtPr>
            <w:sdtContent>
              <w:p w:rsidR="00003F25" w:rsidRPr="00416BC2" w:rsidRDefault="00003F25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rStyle w:val="Pogrubienie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0"/>
                      <w:szCs w:val="20"/>
                    </w:rPr>
                    <w:tag w:val="goog_rdk_190"/>
                    <w:id w:val="3731752"/>
                    <w:showingPlcHdr/>
                  </w:sdtPr>
                  <w:sdtContent>
                    <w:r w:rsidRPr="00416BC2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 w:rsidRPr="00416BC2"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tag w:val="goog_rdk_190"/>
                    <w:id w:val="740377"/>
                  </w:sdtPr>
                  <w:sdtContent>
                    <w:r w:rsidRPr="00416BC2">
                      <w:rPr>
                        <w:sz w:val="20"/>
                        <w:szCs w:val="20"/>
                      </w:rPr>
                      <w:t>Metody sprzedaży i pozyskiwanie klienta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:rsidR="00003F25" w:rsidRPr="00416BC2" w:rsidRDefault="00003F25" w:rsidP="00416BC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6BC2">
                      <w:rPr>
                        <w:rFonts w:ascii="Times New Roman" w:hAnsi="Times New Roman"/>
                        <w:sz w:val="20"/>
                        <w:szCs w:val="20"/>
                      </w:rPr>
                      <w:t>Agnieszka Kurenda</w:t>
                    </w:r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59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1819103595"/>
                </w:sdtPr>
                <w:sdtContent>
                  <w:p w:rsidR="00003F25" w:rsidRPr="00416BC2" w:rsidRDefault="00003F25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65"/>
            </w:sdtPr>
            <w:sdtContent>
              <w:p w:rsidR="00003F25" w:rsidRPr="00416BC2" w:rsidRDefault="00003F25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1"/>
                </w:sdtPr>
                <w:sdtContent>
                  <w:p w:rsidR="00003F25" w:rsidRPr="00416BC2" w:rsidRDefault="00003F25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003F25" w:rsidRPr="00416BC2" w:rsidRDefault="00BF3ABC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5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3"/>
                </w:sdtPr>
                <w:sdtContent>
                  <w:p w:rsidR="00003F25" w:rsidRPr="00416BC2" w:rsidRDefault="00003F25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003F25" w:rsidRPr="00416BC2" w:rsidRDefault="00BF3ABC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5"/>
                </w:sdtPr>
                <w:sdtContent>
                  <w:p w:rsidR="00003F25" w:rsidRPr="00416BC2" w:rsidRDefault="00003F25" w:rsidP="00416BC2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16BC2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003F25" w:rsidRPr="00416BC2" w:rsidRDefault="00BF3ABC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3731797"/>
            </w:sdtPr>
            <w:sdtContent>
              <w:p w:rsidR="00003F25" w:rsidRPr="00416BC2" w:rsidRDefault="00003F25" w:rsidP="00416BC2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 w:rsidRPr="00416BC2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466AE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F25" w:rsidRPr="00416BC2" w:rsidTr="00416BC2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C2"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:rsidR="00003F25" w:rsidRPr="00416BC2" w:rsidRDefault="00003F25" w:rsidP="00416BC2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16BC2">
                  <w:rPr>
                    <w:rFonts w:ascii="Times New Roman" w:eastAsia="Arial" w:hAnsi="Times New Roman"/>
                    <w:sz w:val="20"/>
                    <w:szCs w:val="20"/>
                  </w:rPr>
                  <w:t>9:00-10:30</w:t>
                </w:r>
              </w:p>
            </w:sdtContent>
          </w:sdt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003F25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F25" w:rsidRPr="00416BC2" w:rsidRDefault="00CF54C2" w:rsidP="00416BC2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Warszawska55, 82-300 Elbląg</w:t>
            </w: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038A" w:rsidRPr="00416BC2" w:rsidTr="00416BC2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1931D4" w:rsidP="00416BC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16BC2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BC2">
              <w:rPr>
                <w:rFonts w:ascii="Times New Roman" w:hAnsi="Times New Roman"/>
                <w:sz w:val="20"/>
                <w:szCs w:val="20"/>
              </w:rPr>
              <w:t>Joanna Sobolewska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38A" w:rsidRPr="00416BC2" w:rsidRDefault="009F038A" w:rsidP="00416B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1BE" w:rsidRDefault="00E251BE" w:rsidP="000311C9">
      <w:pPr>
        <w:spacing w:after="0" w:line="240" w:lineRule="auto"/>
      </w:pPr>
      <w:r>
        <w:separator/>
      </w:r>
    </w:p>
  </w:endnote>
  <w:endnote w:type="continuationSeparator" w:id="1">
    <w:p w:rsidR="00E251BE" w:rsidRDefault="00E251BE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1BE" w:rsidRDefault="00E251BE" w:rsidP="000311C9">
      <w:pPr>
        <w:spacing w:after="0" w:line="240" w:lineRule="auto"/>
      </w:pPr>
      <w:r>
        <w:separator/>
      </w:r>
    </w:p>
  </w:footnote>
  <w:footnote w:type="continuationSeparator" w:id="1">
    <w:p w:rsidR="00E251BE" w:rsidRDefault="00E251BE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9A794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931D4"/>
    <w:rsid w:val="00225E77"/>
    <w:rsid w:val="002578B3"/>
    <w:rsid w:val="00293908"/>
    <w:rsid w:val="002B0775"/>
    <w:rsid w:val="002C58B5"/>
    <w:rsid w:val="002C5BDA"/>
    <w:rsid w:val="002F6FA7"/>
    <w:rsid w:val="0030600E"/>
    <w:rsid w:val="00341916"/>
    <w:rsid w:val="003A60D3"/>
    <w:rsid w:val="003C42D2"/>
    <w:rsid w:val="003D7D79"/>
    <w:rsid w:val="00401340"/>
    <w:rsid w:val="00416BC2"/>
    <w:rsid w:val="00431204"/>
    <w:rsid w:val="00452605"/>
    <w:rsid w:val="00466AE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F7440"/>
    <w:rsid w:val="00801EB3"/>
    <w:rsid w:val="00810B0F"/>
    <w:rsid w:val="00832123"/>
    <w:rsid w:val="00843D2A"/>
    <w:rsid w:val="0088379B"/>
    <w:rsid w:val="008925B5"/>
    <w:rsid w:val="0091685E"/>
    <w:rsid w:val="00962B2F"/>
    <w:rsid w:val="00973AD9"/>
    <w:rsid w:val="00992155"/>
    <w:rsid w:val="009A7946"/>
    <w:rsid w:val="009A7DB4"/>
    <w:rsid w:val="009F038A"/>
    <w:rsid w:val="00A423F0"/>
    <w:rsid w:val="00A45E7B"/>
    <w:rsid w:val="00A774B3"/>
    <w:rsid w:val="00AB223D"/>
    <w:rsid w:val="00AB47FB"/>
    <w:rsid w:val="00AD563D"/>
    <w:rsid w:val="00B31172"/>
    <w:rsid w:val="00B332F3"/>
    <w:rsid w:val="00B52609"/>
    <w:rsid w:val="00B779C2"/>
    <w:rsid w:val="00BA2FF2"/>
    <w:rsid w:val="00BC258B"/>
    <w:rsid w:val="00BF3ABC"/>
    <w:rsid w:val="00C04788"/>
    <w:rsid w:val="00C049A9"/>
    <w:rsid w:val="00C320DA"/>
    <w:rsid w:val="00C37412"/>
    <w:rsid w:val="00C86EFB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E0625A"/>
    <w:rsid w:val="00E13096"/>
    <w:rsid w:val="00E251BE"/>
    <w:rsid w:val="00E46EA0"/>
    <w:rsid w:val="00E9036A"/>
    <w:rsid w:val="00E945C6"/>
    <w:rsid w:val="00EB19BF"/>
    <w:rsid w:val="00EC0B63"/>
    <w:rsid w:val="00ED4F9E"/>
    <w:rsid w:val="00ED7705"/>
    <w:rsid w:val="00F17C0E"/>
    <w:rsid w:val="00FA56B1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E84A-713D-4846-8BDB-2CDED7A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0-06-09T09:13:00Z</cp:lastPrinted>
  <dcterms:created xsi:type="dcterms:W3CDTF">2020-06-09T13:59:00Z</dcterms:created>
  <dcterms:modified xsi:type="dcterms:W3CDTF">2020-08-03T08:10:00Z</dcterms:modified>
</cp:coreProperties>
</file>